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577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577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577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577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5770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577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08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577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77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577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577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577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577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577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77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577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77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577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5</w:t>
            </w:r>
          </w:p>
        </w:tc>
        <w:tc>
          <w:tcPr>
            <w:tcW w:w="2405" w:type="dxa"/>
            <w:vAlign w:val="center"/>
          </w:tcPr>
          <w:p w:rsidR="0003344F" w:rsidRPr="003F477D" w:rsidRDefault="00E577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577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77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02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027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027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Spotreb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7.7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377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502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13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1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46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572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48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0273">
              <w:rPr>
                <w:szCs w:val="22"/>
              </w:rPr>
              <w:t>587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0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0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0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0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0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0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02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02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0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0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08" w:rsidRDefault="00E57708" w:rsidP="00107589">
      <w:pPr>
        <w:spacing w:after="0" w:line="240" w:lineRule="auto"/>
      </w:pPr>
      <w:r>
        <w:separator/>
      </w:r>
    </w:p>
  </w:endnote>
  <w:endnote w:type="continuationSeparator" w:id="1">
    <w:p w:rsidR="00E57708" w:rsidRDefault="00E577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08" w:rsidRDefault="00E57708" w:rsidP="00107589">
      <w:pPr>
        <w:spacing w:after="0" w:line="240" w:lineRule="auto"/>
      </w:pPr>
      <w:r>
        <w:separator/>
      </w:r>
    </w:p>
  </w:footnote>
  <w:footnote w:type="continuationSeparator" w:id="1">
    <w:p w:rsidR="00E57708" w:rsidRDefault="00E577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8" w:rsidRPr="004268D2" w:rsidRDefault="00E577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027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5717B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7708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5717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5717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5717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571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571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5717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5717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5717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5717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5717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5717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5717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5717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717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5717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5717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5717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5717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447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2</cp:revision>
  <cp:lastPrinted>2014-09-23T10:55:00Z</cp:lastPrinted>
  <dcterms:created xsi:type="dcterms:W3CDTF">2015-03-29T15:02:00Z</dcterms:created>
  <dcterms:modified xsi:type="dcterms:W3CDTF">2015-03-29T15:02:00Z</dcterms:modified>
</cp:coreProperties>
</file>